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DC9B9" w14:textId="725E8D2A" w:rsidR="00616F9B" w:rsidRPr="00CC1721" w:rsidRDefault="00616F9B" w:rsidP="00CF55B9">
      <w:pPr>
        <w:pStyle w:val="Heading1"/>
      </w:pPr>
      <w:bookmarkStart w:id="0" w:name="_Hlk35960421"/>
      <w:bookmarkStart w:id="1" w:name="_Toc35793017"/>
      <w:bookmarkEnd w:id="0"/>
      <w:r w:rsidRPr="00CC1721">
        <w:t>Criterion A:</w:t>
      </w:r>
      <w:bookmarkEnd w:id="1"/>
    </w:p>
    <w:p w14:paraId="305A79BF" w14:textId="702C6A9C" w:rsidR="00FB214B" w:rsidRPr="00E1547B" w:rsidRDefault="00FB214B" w:rsidP="00CF55B9">
      <w:pPr>
        <w:pStyle w:val="Heading2"/>
      </w:pPr>
      <w:bookmarkStart w:id="2" w:name="_Toc35793018"/>
      <w:r w:rsidRPr="00E1547B">
        <w:t xml:space="preserve">The </w:t>
      </w:r>
      <w:r w:rsidR="00A423B7" w:rsidRPr="00E1547B">
        <w:t>Scenario</w:t>
      </w:r>
      <w:r w:rsidRPr="00E1547B">
        <w:t>:</w:t>
      </w:r>
      <w:bookmarkEnd w:id="2"/>
    </w:p>
    <w:p w14:paraId="17BC718E" w14:textId="1D836264" w:rsidR="00616F9B" w:rsidRDefault="00FB214B" w:rsidP="00CF55B9">
      <w:r>
        <w:t>The client</w:t>
      </w:r>
      <w:r w:rsidR="0090696E">
        <w:t>, I,</w:t>
      </w:r>
      <w:r>
        <w:t xml:space="preserve"> has found themselves in a to-do list limbo. There already exist hundreds of to-do list applications and time managers, but none fit the way that the client thinks. Most of those programs were designed for professionals, not students.</w:t>
      </w:r>
    </w:p>
    <w:p w14:paraId="5FD882C6" w14:textId="52C31336" w:rsidR="00FB214B" w:rsidRDefault="00FB214B" w:rsidP="00CF55B9">
      <w:r>
        <w:t xml:space="preserve">The client has found that having a running list of tasks—one wherein all tasks are always visible, regardless of due date—is the most useful way to organize tasks. Paper does this quite well, but it’s bulky and “finished tasks” stay on the page when crossed out. Furthermore, paper is not always on one’s person, but </w:t>
      </w:r>
      <w:r w:rsidR="00E62D53">
        <w:t>the client always carries a Windows laptop.</w:t>
      </w:r>
    </w:p>
    <w:p w14:paraId="209B0AD1" w14:textId="37DBC945" w:rsidR="00FB214B" w:rsidRDefault="00BD5110" w:rsidP="00CF55B9">
      <w:r>
        <w:t xml:space="preserve">Hence, I proposed a software solution that will have a running list of tasks, and, additionally, will include a calendar that can be </w:t>
      </w:r>
      <w:r w:rsidR="00E1547B">
        <w:t>used.</w:t>
      </w:r>
    </w:p>
    <w:p w14:paraId="6C04B15B" w14:textId="03481DAB" w:rsidR="00BD5110" w:rsidRPr="00E1547B" w:rsidRDefault="00A423B7" w:rsidP="00CF55B9">
      <w:pPr>
        <w:pStyle w:val="Heading2"/>
      </w:pPr>
      <w:bookmarkStart w:id="3" w:name="_Toc35793019"/>
      <w:r w:rsidRPr="00E1547B">
        <w:t xml:space="preserve">The </w:t>
      </w:r>
      <w:r w:rsidR="00BD5110" w:rsidRPr="00E1547B">
        <w:t>Rationale</w:t>
      </w:r>
      <w:r w:rsidRPr="00E1547B">
        <w:t xml:space="preserve"> for the Solution</w:t>
      </w:r>
      <w:r w:rsidR="00BD5110" w:rsidRPr="00E1547B">
        <w:t>:</w:t>
      </w:r>
      <w:bookmarkEnd w:id="3"/>
    </w:p>
    <w:p w14:paraId="0D845A95" w14:textId="037B2CE3" w:rsidR="00BD5110" w:rsidRDefault="00BD5110" w:rsidP="00CF55B9">
      <w:r>
        <w:t xml:space="preserve">This solution addresses the problem because it will be a To-Do manager that fits in the Client’s niche. The Solution </w:t>
      </w:r>
      <w:r w:rsidR="00124673">
        <w:t>should</w:t>
      </w:r>
      <w:r>
        <w:t xml:space="preserve"> run on </w:t>
      </w:r>
      <w:r w:rsidR="00281AAA">
        <w:t>Windows</w:t>
      </w:r>
      <w:r>
        <w:t xml:space="preserve">, as </w:t>
      </w:r>
      <w:r w:rsidR="00281AAA">
        <w:t>that is the</w:t>
      </w:r>
      <w:r>
        <w:t xml:space="preserve"> </w:t>
      </w:r>
      <w:r w:rsidR="007A5DAB">
        <w:t>client’s</w:t>
      </w:r>
      <w:r>
        <w:t xml:space="preserve"> </w:t>
      </w:r>
      <w:r w:rsidR="00281AAA">
        <w:t>main operating system</w:t>
      </w:r>
      <w:r w:rsidR="007A5DAB">
        <w:t xml:space="preserve">. </w:t>
      </w:r>
      <w:r>
        <w:t xml:space="preserve">This project will be </w:t>
      </w:r>
      <w:r w:rsidR="00810AB2">
        <w:t xml:space="preserve">a </w:t>
      </w:r>
      <w:r>
        <w:t>standalone</w:t>
      </w:r>
      <w:r w:rsidR="00810AB2">
        <w:t xml:space="preserve"> application</w:t>
      </w:r>
      <w:r>
        <w:t xml:space="preserve"> to improve the ease of use for the client. It is intended to be </w:t>
      </w:r>
      <w:r w:rsidR="003103ED">
        <w:t>eventually ported for use o</w:t>
      </w:r>
      <w:r>
        <w:t>n an Android phone, so Java was an appropriate language to code in. Additionally, I have been working with mostly Java for most of my previous projects.</w:t>
      </w:r>
    </w:p>
    <w:p w14:paraId="202E2BF7" w14:textId="33DA7705" w:rsidR="007A5DAB" w:rsidRPr="00CC1721" w:rsidRDefault="007A5DAB" w:rsidP="00CF55B9">
      <w:pPr>
        <w:pStyle w:val="Heading2"/>
      </w:pPr>
      <w:bookmarkStart w:id="4" w:name="_Toc35793020"/>
      <w:r w:rsidRPr="00CC1721">
        <w:t>Success Criteria:</w:t>
      </w:r>
      <w:bookmarkEnd w:id="4"/>
    </w:p>
    <w:p w14:paraId="675FD02C" w14:textId="32368090" w:rsidR="007A5DAB" w:rsidRDefault="007A5DAB" w:rsidP="00CF55B9">
      <w:pPr>
        <w:pStyle w:val="ListParagraph"/>
        <w:numPr>
          <w:ilvl w:val="0"/>
          <w:numId w:val="1"/>
        </w:numPr>
      </w:pPr>
      <w:r>
        <w:t>Client can add and remove tasks and events with ease</w:t>
      </w:r>
      <w:r w:rsidR="000D613B">
        <w:t>.</w:t>
      </w:r>
    </w:p>
    <w:p w14:paraId="21FA15A0" w14:textId="4DDC55CB" w:rsidR="007A5DAB" w:rsidRDefault="007A5DAB" w:rsidP="00CF55B9">
      <w:pPr>
        <w:pStyle w:val="ListParagraph"/>
        <w:numPr>
          <w:ilvl w:val="0"/>
          <w:numId w:val="1"/>
        </w:numPr>
      </w:pPr>
      <w:r>
        <w:t>Client can add due dates to tasks</w:t>
      </w:r>
      <w:r w:rsidR="000D613B">
        <w:t>.</w:t>
      </w:r>
    </w:p>
    <w:p w14:paraId="26DAA3B1" w14:textId="18D437BF" w:rsidR="007A5DAB" w:rsidRDefault="007A5DAB" w:rsidP="00CF55B9">
      <w:pPr>
        <w:pStyle w:val="ListParagraph"/>
        <w:numPr>
          <w:ilvl w:val="0"/>
          <w:numId w:val="1"/>
        </w:numPr>
      </w:pPr>
      <w:r>
        <w:t>Client can add reminders for events and tasks</w:t>
      </w:r>
      <w:r w:rsidR="000D613B">
        <w:t>.</w:t>
      </w:r>
    </w:p>
    <w:p w14:paraId="65B44DA5" w14:textId="206B5C8D" w:rsidR="007A5DAB" w:rsidRDefault="007A5DAB" w:rsidP="00CF55B9">
      <w:pPr>
        <w:pStyle w:val="ListParagraph"/>
        <w:numPr>
          <w:ilvl w:val="0"/>
          <w:numId w:val="1"/>
        </w:numPr>
      </w:pPr>
      <w:r>
        <w:t>Client can add priority levels to their events and tasks</w:t>
      </w:r>
      <w:r w:rsidR="000D613B">
        <w:t>.</w:t>
      </w:r>
    </w:p>
    <w:p w14:paraId="46F95DC2" w14:textId="529AED44" w:rsidR="007A5DAB" w:rsidRDefault="007A5DAB" w:rsidP="00CF55B9">
      <w:pPr>
        <w:pStyle w:val="ListParagraph"/>
        <w:numPr>
          <w:ilvl w:val="0"/>
          <w:numId w:val="1"/>
        </w:numPr>
      </w:pPr>
      <w:r>
        <w:lastRenderedPageBreak/>
        <w:t>Client can see completed tasks</w:t>
      </w:r>
      <w:r w:rsidR="000D613B">
        <w:t>.</w:t>
      </w:r>
    </w:p>
    <w:p w14:paraId="1A218491" w14:textId="1C8D2D96" w:rsidR="007A5DAB" w:rsidRDefault="007A5DAB" w:rsidP="00CF55B9">
      <w:pPr>
        <w:pStyle w:val="ListParagraph"/>
        <w:numPr>
          <w:ilvl w:val="0"/>
          <w:numId w:val="1"/>
        </w:numPr>
      </w:pPr>
      <w:r>
        <w:t>Client can change the proportion of their UI used by the calendar and task list</w:t>
      </w:r>
      <w:r w:rsidR="000D613B">
        <w:t>.</w:t>
      </w:r>
    </w:p>
    <w:p w14:paraId="71C5A9CD" w14:textId="3B1125C5" w:rsidR="00BD0A70" w:rsidRDefault="007A5DAB" w:rsidP="00CF55B9">
      <w:pPr>
        <w:pStyle w:val="ListParagraph"/>
        <w:numPr>
          <w:ilvl w:val="0"/>
          <w:numId w:val="1"/>
        </w:numPr>
      </w:pPr>
      <w:r>
        <w:t>Client can change the colors of their UI</w:t>
      </w:r>
      <w:r w:rsidR="000D613B">
        <w:t>.</w:t>
      </w:r>
      <w:bookmarkStart w:id="5" w:name="_Toc35793021"/>
    </w:p>
    <w:p w14:paraId="27EB4E90" w14:textId="46B6A9C9" w:rsidR="00D8269D" w:rsidRDefault="00BD0A70" w:rsidP="00D8269D">
      <w:r>
        <w:br w:type="page"/>
      </w:r>
    </w:p>
    <w:p w14:paraId="1026ABF9" w14:textId="1B16B27D" w:rsidR="007A5DAB" w:rsidRDefault="007A5DAB" w:rsidP="00CF55B9">
      <w:pPr>
        <w:pStyle w:val="Heading1"/>
      </w:pPr>
      <w:r>
        <w:t>Criterion B:</w:t>
      </w:r>
      <w:bookmarkEnd w:id="5"/>
    </w:p>
    <w:p w14:paraId="60BDA4A2" w14:textId="4CE218D0" w:rsidR="00616F9B" w:rsidRDefault="008362E4" w:rsidP="00CF55B9">
      <w:pPr>
        <w:pStyle w:val="Heading2"/>
      </w:pPr>
      <w:bookmarkStart w:id="6" w:name="_Toc35793022"/>
      <w:r>
        <w:t>Tests</w:t>
      </w:r>
      <w:r w:rsidR="00E91FC9">
        <w:t>:</w:t>
      </w:r>
      <w:bookmarkEnd w:id="6"/>
    </w:p>
    <w:tbl>
      <w:tblPr>
        <w:tblStyle w:val="TableGrid"/>
        <w:tblW w:w="0" w:type="auto"/>
        <w:tblLook w:val="04A0" w:firstRow="1" w:lastRow="0" w:firstColumn="1" w:lastColumn="0" w:noHBand="0" w:noVBand="1"/>
      </w:tblPr>
      <w:tblGrid>
        <w:gridCol w:w="3116"/>
        <w:gridCol w:w="3117"/>
        <w:gridCol w:w="3117"/>
      </w:tblGrid>
      <w:tr w:rsidR="008362E4" w14:paraId="75C7EA93" w14:textId="77777777" w:rsidTr="008362E4">
        <w:tc>
          <w:tcPr>
            <w:tcW w:w="3116" w:type="dxa"/>
          </w:tcPr>
          <w:p w14:paraId="5D61DF48" w14:textId="45E13B79" w:rsidR="008362E4" w:rsidRDefault="00ED3091" w:rsidP="00CF55B9">
            <w:pPr>
              <w:spacing w:line="480" w:lineRule="auto"/>
            </w:pPr>
            <w:r>
              <w:t>Criteria</w:t>
            </w:r>
          </w:p>
        </w:tc>
        <w:tc>
          <w:tcPr>
            <w:tcW w:w="3117" w:type="dxa"/>
          </w:tcPr>
          <w:p w14:paraId="0EBFAD84" w14:textId="616AA6E5" w:rsidR="008362E4" w:rsidRDefault="00ED3091" w:rsidP="00CF55B9">
            <w:pPr>
              <w:spacing w:line="480" w:lineRule="auto"/>
            </w:pPr>
            <w:r>
              <w:t>Test</w:t>
            </w:r>
          </w:p>
        </w:tc>
        <w:tc>
          <w:tcPr>
            <w:tcW w:w="3117" w:type="dxa"/>
          </w:tcPr>
          <w:p w14:paraId="6A706B0E" w14:textId="34305DE4" w:rsidR="008362E4" w:rsidRDefault="00ED3091" w:rsidP="00CF55B9">
            <w:pPr>
              <w:spacing w:line="480" w:lineRule="auto"/>
            </w:pPr>
            <w:r>
              <w:t>Result</w:t>
            </w:r>
          </w:p>
        </w:tc>
      </w:tr>
      <w:tr w:rsidR="008362E4" w14:paraId="0D083E7B" w14:textId="77777777" w:rsidTr="008362E4">
        <w:tc>
          <w:tcPr>
            <w:tcW w:w="3116" w:type="dxa"/>
          </w:tcPr>
          <w:p w14:paraId="117EF839" w14:textId="2E561312" w:rsidR="008362E4" w:rsidRDefault="00BE0EE3" w:rsidP="00A5371F">
            <w:pPr>
              <w:spacing w:line="276" w:lineRule="auto"/>
            </w:pPr>
            <w:r>
              <w:t xml:space="preserve">1. </w:t>
            </w:r>
            <w:r w:rsidR="003A5130">
              <w:t xml:space="preserve">Can </w:t>
            </w:r>
            <w:r w:rsidR="00F16C74">
              <w:t xml:space="preserve">the </w:t>
            </w:r>
            <w:r w:rsidR="003A5130">
              <w:t>client add and remove tasks and events with ease?</w:t>
            </w:r>
          </w:p>
        </w:tc>
        <w:tc>
          <w:tcPr>
            <w:tcW w:w="3117" w:type="dxa"/>
          </w:tcPr>
          <w:p w14:paraId="4F056F0F" w14:textId="7CE46E59" w:rsidR="008362E4" w:rsidRDefault="00ED3091" w:rsidP="00A5371F">
            <w:pPr>
              <w:spacing w:line="276" w:lineRule="auto"/>
            </w:pPr>
            <w:r>
              <w:t>Check that tasks and events can be added with ease</w:t>
            </w:r>
            <w:r w:rsidR="00F16C74">
              <w:t>.</w:t>
            </w:r>
          </w:p>
        </w:tc>
        <w:tc>
          <w:tcPr>
            <w:tcW w:w="3117" w:type="dxa"/>
          </w:tcPr>
          <w:p w14:paraId="1E826FD0" w14:textId="32CDF904" w:rsidR="008362E4" w:rsidRDefault="00ED3091" w:rsidP="00A5371F">
            <w:pPr>
              <w:spacing w:line="276" w:lineRule="auto"/>
            </w:pPr>
            <w:r>
              <w:t xml:space="preserve">Pressing the add button brings up a menu </w:t>
            </w:r>
            <w:r w:rsidR="00892EB8">
              <w:t xml:space="preserve">where </w:t>
            </w:r>
            <w:r>
              <w:t xml:space="preserve">tasks are added to the </w:t>
            </w:r>
            <w:r w:rsidR="00F16C74">
              <w:t>task list</w:t>
            </w:r>
            <w:r w:rsidR="00892EB8">
              <w:t>.</w:t>
            </w:r>
          </w:p>
        </w:tc>
      </w:tr>
      <w:tr w:rsidR="008362E4" w14:paraId="12B2D61E" w14:textId="77777777" w:rsidTr="008362E4">
        <w:tc>
          <w:tcPr>
            <w:tcW w:w="3116" w:type="dxa"/>
          </w:tcPr>
          <w:p w14:paraId="1051A5D7" w14:textId="6D8DD865" w:rsidR="008362E4" w:rsidRDefault="00BE0EE3" w:rsidP="00A5371F">
            <w:pPr>
              <w:spacing w:line="276" w:lineRule="auto"/>
            </w:pPr>
            <w:r>
              <w:t xml:space="preserve">2. </w:t>
            </w:r>
            <w:r w:rsidR="00F16C74">
              <w:t>Can the client add due dates to tasks?</w:t>
            </w:r>
          </w:p>
        </w:tc>
        <w:tc>
          <w:tcPr>
            <w:tcW w:w="3117" w:type="dxa"/>
          </w:tcPr>
          <w:p w14:paraId="2753E294" w14:textId="6FED47B2" w:rsidR="008362E4" w:rsidRDefault="00F16C74" w:rsidP="00A5371F">
            <w:pPr>
              <w:spacing w:line="276" w:lineRule="auto"/>
            </w:pPr>
            <w:r>
              <w:t>Check that tasks can have due dates added to them.</w:t>
            </w:r>
          </w:p>
        </w:tc>
        <w:tc>
          <w:tcPr>
            <w:tcW w:w="3117" w:type="dxa"/>
          </w:tcPr>
          <w:p w14:paraId="58280774" w14:textId="62BDF150" w:rsidR="008362E4" w:rsidRDefault="00241DC8" w:rsidP="00A5371F">
            <w:pPr>
              <w:spacing w:line="276" w:lineRule="auto"/>
            </w:pPr>
            <w:r>
              <w:t>Clients can be notified when tasks are due.</w:t>
            </w:r>
          </w:p>
        </w:tc>
      </w:tr>
      <w:tr w:rsidR="008362E4" w14:paraId="72248F05" w14:textId="77777777" w:rsidTr="008362E4">
        <w:tc>
          <w:tcPr>
            <w:tcW w:w="3116" w:type="dxa"/>
          </w:tcPr>
          <w:p w14:paraId="71CD02BB" w14:textId="65CFEB8F" w:rsidR="008362E4" w:rsidRDefault="00BE0EE3" w:rsidP="00A5371F">
            <w:pPr>
              <w:spacing w:line="276" w:lineRule="auto"/>
            </w:pPr>
            <w:r>
              <w:t xml:space="preserve">3. </w:t>
            </w:r>
            <w:r w:rsidR="00F16C74">
              <w:t>Can the client add reminders to events and tasks?</w:t>
            </w:r>
          </w:p>
        </w:tc>
        <w:tc>
          <w:tcPr>
            <w:tcW w:w="3117" w:type="dxa"/>
          </w:tcPr>
          <w:p w14:paraId="60EEA4DC" w14:textId="2BDCDCC1" w:rsidR="008362E4" w:rsidRDefault="00F16C74" w:rsidP="00A5371F">
            <w:pPr>
              <w:spacing w:line="276" w:lineRule="auto"/>
            </w:pPr>
            <w:r>
              <w:t>Check that events and tasks can be given reminders.</w:t>
            </w:r>
          </w:p>
        </w:tc>
        <w:tc>
          <w:tcPr>
            <w:tcW w:w="3117" w:type="dxa"/>
          </w:tcPr>
          <w:p w14:paraId="3E377F89" w14:textId="7774ADCA" w:rsidR="008362E4" w:rsidRDefault="00F16C74" w:rsidP="00A5371F">
            <w:pPr>
              <w:spacing w:line="276" w:lineRule="auto"/>
            </w:pPr>
            <w:r>
              <w:t>In the “Add item” dialog there is a place to add reminders.</w:t>
            </w:r>
          </w:p>
        </w:tc>
      </w:tr>
      <w:tr w:rsidR="008362E4" w14:paraId="0A9D901D" w14:textId="77777777" w:rsidTr="008362E4">
        <w:tc>
          <w:tcPr>
            <w:tcW w:w="3116" w:type="dxa"/>
          </w:tcPr>
          <w:p w14:paraId="7F8FB45D" w14:textId="50DF8C1F" w:rsidR="008362E4" w:rsidRDefault="00BE0EE3" w:rsidP="00A5371F">
            <w:pPr>
              <w:spacing w:line="276" w:lineRule="auto"/>
            </w:pPr>
            <w:r>
              <w:t xml:space="preserve">4. </w:t>
            </w:r>
            <w:r w:rsidR="00F16C74">
              <w:t>Can the client add priority levels to their events and tasks?</w:t>
            </w:r>
          </w:p>
        </w:tc>
        <w:tc>
          <w:tcPr>
            <w:tcW w:w="3117" w:type="dxa"/>
          </w:tcPr>
          <w:p w14:paraId="4707563C" w14:textId="78A4B6E7" w:rsidR="008362E4" w:rsidRDefault="00F16C74" w:rsidP="00A5371F">
            <w:pPr>
              <w:spacing w:line="276" w:lineRule="auto"/>
            </w:pPr>
            <w:r>
              <w:t>Check that tasks can be given priority levels.</w:t>
            </w:r>
          </w:p>
        </w:tc>
        <w:tc>
          <w:tcPr>
            <w:tcW w:w="3117" w:type="dxa"/>
          </w:tcPr>
          <w:p w14:paraId="7F841EC6" w14:textId="3291E0BE" w:rsidR="008362E4" w:rsidRDefault="00F16C74" w:rsidP="00A5371F">
            <w:pPr>
              <w:spacing w:line="276" w:lineRule="auto"/>
            </w:pPr>
            <w:r>
              <w:t xml:space="preserve">In the “Add item” dialog there is a </w:t>
            </w:r>
            <w:proofErr w:type="spellStart"/>
            <w:r>
              <w:t>JSlider</w:t>
            </w:r>
            <w:proofErr w:type="spellEnd"/>
            <w:r>
              <w:t xml:space="preserve"> to choose priority levels.</w:t>
            </w:r>
          </w:p>
        </w:tc>
      </w:tr>
      <w:tr w:rsidR="008362E4" w14:paraId="030D937F" w14:textId="77777777" w:rsidTr="008362E4">
        <w:tc>
          <w:tcPr>
            <w:tcW w:w="3116" w:type="dxa"/>
          </w:tcPr>
          <w:p w14:paraId="59AE5784" w14:textId="59D2C76E" w:rsidR="008362E4" w:rsidRDefault="00BE0EE3" w:rsidP="00A5371F">
            <w:pPr>
              <w:spacing w:line="276" w:lineRule="auto"/>
            </w:pPr>
            <w:r>
              <w:t xml:space="preserve">5. </w:t>
            </w:r>
            <w:r w:rsidR="00F16C74">
              <w:t xml:space="preserve">Can the client see </w:t>
            </w:r>
            <w:r w:rsidR="000D613B">
              <w:t>completed tasks?</w:t>
            </w:r>
          </w:p>
        </w:tc>
        <w:tc>
          <w:tcPr>
            <w:tcW w:w="3117" w:type="dxa"/>
          </w:tcPr>
          <w:p w14:paraId="10603886" w14:textId="0BCCA5E1" w:rsidR="008362E4" w:rsidRDefault="000D613B" w:rsidP="00A5371F">
            <w:pPr>
              <w:spacing w:line="276" w:lineRule="auto"/>
            </w:pPr>
            <w:r>
              <w:t>Check that completed tasks are still accessible to the client.</w:t>
            </w:r>
          </w:p>
        </w:tc>
        <w:tc>
          <w:tcPr>
            <w:tcW w:w="3117" w:type="dxa"/>
          </w:tcPr>
          <w:p w14:paraId="566530CA" w14:textId="63ADF8A1" w:rsidR="008362E4" w:rsidRDefault="00241DC8" w:rsidP="00A5371F">
            <w:pPr>
              <w:spacing w:line="276" w:lineRule="auto"/>
            </w:pPr>
            <w:r>
              <w:t>Clients can press a button and be shown completed tasks.</w:t>
            </w:r>
          </w:p>
        </w:tc>
      </w:tr>
      <w:tr w:rsidR="008362E4" w14:paraId="6BE8978F" w14:textId="77777777" w:rsidTr="008362E4">
        <w:tc>
          <w:tcPr>
            <w:tcW w:w="3116" w:type="dxa"/>
          </w:tcPr>
          <w:p w14:paraId="3AE02802" w14:textId="6F818F7E" w:rsidR="008362E4" w:rsidRDefault="00BE0EE3" w:rsidP="00A5371F">
            <w:pPr>
              <w:spacing w:line="276" w:lineRule="auto"/>
            </w:pPr>
            <w:r>
              <w:t xml:space="preserve">6. </w:t>
            </w:r>
            <w:r w:rsidR="000D613B">
              <w:t>Can the client change the proportion of their UI used by the calendar and task list?</w:t>
            </w:r>
          </w:p>
        </w:tc>
        <w:tc>
          <w:tcPr>
            <w:tcW w:w="3117" w:type="dxa"/>
          </w:tcPr>
          <w:p w14:paraId="446BA966" w14:textId="4010EE97" w:rsidR="008362E4" w:rsidRDefault="000D613B" w:rsidP="00A5371F">
            <w:pPr>
              <w:spacing w:line="276" w:lineRule="auto"/>
            </w:pPr>
            <w:r>
              <w:t>Check that the calendar and task lists are resizable.</w:t>
            </w:r>
          </w:p>
        </w:tc>
        <w:tc>
          <w:tcPr>
            <w:tcW w:w="3117" w:type="dxa"/>
          </w:tcPr>
          <w:p w14:paraId="714E8245" w14:textId="56B40722" w:rsidR="008362E4" w:rsidRDefault="000D613B" w:rsidP="00A5371F">
            <w:pPr>
              <w:spacing w:line="276" w:lineRule="auto"/>
            </w:pPr>
            <w:r>
              <w:t xml:space="preserve">The </w:t>
            </w:r>
            <w:proofErr w:type="spellStart"/>
            <w:r>
              <w:t>JSplitPane</w:t>
            </w:r>
            <w:proofErr w:type="spellEnd"/>
            <w:r>
              <w:t xml:space="preserve"> has a built in resize bar.</w:t>
            </w:r>
          </w:p>
        </w:tc>
      </w:tr>
      <w:tr w:rsidR="008362E4" w14:paraId="2D1F101F" w14:textId="77777777" w:rsidTr="008362E4">
        <w:tc>
          <w:tcPr>
            <w:tcW w:w="3116" w:type="dxa"/>
          </w:tcPr>
          <w:p w14:paraId="550B4AF3" w14:textId="6D48FF29" w:rsidR="008362E4" w:rsidRDefault="00BE0EE3" w:rsidP="00A5371F">
            <w:pPr>
              <w:spacing w:line="276" w:lineRule="auto"/>
            </w:pPr>
            <w:r>
              <w:t xml:space="preserve">7. </w:t>
            </w:r>
            <w:r w:rsidR="000D613B">
              <w:t>Can the client change the colors of their UI?</w:t>
            </w:r>
          </w:p>
        </w:tc>
        <w:tc>
          <w:tcPr>
            <w:tcW w:w="3117" w:type="dxa"/>
          </w:tcPr>
          <w:p w14:paraId="2D472BD0" w14:textId="1011E4C3" w:rsidR="008362E4" w:rsidRDefault="000D613B" w:rsidP="00A5371F">
            <w:pPr>
              <w:spacing w:line="276" w:lineRule="auto"/>
            </w:pPr>
            <w:r>
              <w:t xml:space="preserve">Check that UI colors are </w:t>
            </w:r>
            <w:proofErr w:type="gramStart"/>
            <w:r>
              <w:t>user-mutable</w:t>
            </w:r>
            <w:proofErr w:type="gramEnd"/>
            <w:r>
              <w:t>.</w:t>
            </w:r>
          </w:p>
        </w:tc>
        <w:tc>
          <w:tcPr>
            <w:tcW w:w="3117" w:type="dxa"/>
          </w:tcPr>
          <w:p w14:paraId="1E6894BE" w14:textId="1F86BC75" w:rsidR="008362E4" w:rsidRDefault="000D613B" w:rsidP="00A5371F">
            <w:pPr>
              <w:spacing w:line="276" w:lineRule="auto"/>
            </w:pPr>
            <w:r>
              <w:t>The “Options” dialog has color settings.</w:t>
            </w:r>
          </w:p>
        </w:tc>
      </w:tr>
    </w:tbl>
    <w:p w14:paraId="55F72DE7" w14:textId="77777777" w:rsidR="00287BEB" w:rsidRDefault="00287BEB" w:rsidP="00CF55B9"/>
    <w:p w14:paraId="1F517750" w14:textId="2BEBFDC8" w:rsidR="00D8269D" w:rsidRDefault="00287BEB" w:rsidP="00D8269D">
      <w:pPr>
        <w:pStyle w:val="Heading2"/>
      </w:pPr>
      <w:r>
        <w:t>Flow Charts</w:t>
      </w:r>
    </w:p>
    <w:p w14:paraId="0D7DC7A5" w14:textId="1533E2F7" w:rsidR="00D8269D" w:rsidRDefault="00D8269D" w:rsidP="00A5371F">
      <w:pPr>
        <w:rPr>
          <w:noProof/>
        </w:rPr>
      </w:pPr>
      <w:r>
        <w:rPr>
          <w:noProof/>
        </w:rPr>
        <w:drawing>
          <wp:inline distT="0" distB="0" distL="0" distR="0" wp14:anchorId="5AFD11D6" wp14:editId="401695E2">
            <wp:extent cx="5157105" cy="1771403"/>
            <wp:effectExtent l="152400" t="152400" r="367665" b="3625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l="46319" t="4396" r="6482" b="79384"/>
                    <a:stretch/>
                  </pic:blipFill>
                  <pic:spPr bwMode="auto">
                    <a:xfrm>
                      <a:off x="0" y="0"/>
                      <a:ext cx="5234845" cy="17981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296E3CB" w14:textId="6F212F98" w:rsidR="00D8269D" w:rsidRDefault="00D8269D" w:rsidP="00D8269D">
      <w:pPr>
        <w:pStyle w:val="Heading2"/>
        <w:rPr>
          <w:noProof/>
        </w:rPr>
      </w:pPr>
      <w:r w:rsidRPr="00D8269D">
        <w:rPr>
          <w:noProof/>
        </w:rPr>
        <w:t>Flow Charts</w:t>
      </w:r>
    </w:p>
    <w:p w14:paraId="734FAAB8" w14:textId="6B0B59C7" w:rsidR="00693B12" w:rsidRDefault="00D8269D" w:rsidP="00CF55B9">
      <w:r>
        <w:rPr>
          <w:noProof/>
        </w:rPr>
        <w:drawing>
          <wp:inline distT="0" distB="0" distL="0" distR="0" wp14:anchorId="6438FB10" wp14:editId="04F4357D">
            <wp:extent cx="5852090" cy="7257803"/>
            <wp:effectExtent l="152400" t="152400" r="358775" b="3625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l="1200" t="27987" r="43826" b="3833"/>
                    <a:stretch/>
                  </pic:blipFill>
                  <pic:spPr bwMode="auto">
                    <a:xfrm>
                      <a:off x="0" y="0"/>
                      <a:ext cx="5908980" cy="73283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5394C4" w14:textId="77777777" w:rsidR="00D8269D" w:rsidRDefault="00D8269D" w:rsidP="007C286D">
      <w:pPr>
        <w:pStyle w:val="Heading2"/>
        <w:sectPr w:rsidR="00D8269D" w:rsidSect="00D8269D">
          <w:pgSz w:w="12240" w:h="15840"/>
          <w:pgMar w:top="1440" w:right="1440" w:bottom="1440" w:left="1440" w:header="720" w:footer="720" w:gutter="0"/>
          <w:cols w:space="720"/>
          <w:docGrid w:linePitch="360"/>
        </w:sectPr>
      </w:pPr>
    </w:p>
    <w:p w14:paraId="246BCCAC" w14:textId="002072CC" w:rsidR="00D8269D" w:rsidRDefault="00BF5D28" w:rsidP="007C286D">
      <w:pPr>
        <w:pStyle w:val="Heading2"/>
        <w:sectPr w:rsidR="00D8269D" w:rsidSect="00D8269D">
          <w:type w:val="continuous"/>
          <w:pgSz w:w="12240" w:h="15840"/>
          <w:pgMar w:top="1440" w:right="1440" w:bottom="1440" w:left="1440" w:header="720" w:footer="720" w:gutter="0"/>
          <w:cols w:space="720"/>
          <w:docGrid w:linePitch="360"/>
        </w:sectPr>
      </w:pPr>
      <w:r>
        <w:t>Planned Graphi</w:t>
      </w:r>
      <w:r w:rsidR="00D8269D">
        <w:t>cs</w:t>
      </w:r>
    </w:p>
    <w:p w14:paraId="1BC35B33" w14:textId="5DEAD03A" w:rsidR="00D8269D" w:rsidRDefault="002E3447" w:rsidP="007C286D">
      <w:pPr>
        <w:pStyle w:val="Heading2"/>
      </w:pPr>
      <w:r>
        <w:rPr>
          <w:noProof/>
        </w:rPr>
        <w:drawing>
          <wp:anchor distT="0" distB="0" distL="114300" distR="114300" simplePos="0" relativeHeight="251663360" behindDoc="0" locked="0" layoutInCell="1" allowOverlap="1" wp14:anchorId="1A25E14F" wp14:editId="39C0D210">
            <wp:simplePos x="0" y="0"/>
            <wp:positionH relativeFrom="column">
              <wp:posOffset>3543300</wp:posOffset>
            </wp:positionH>
            <wp:positionV relativeFrom="paragraph">
              <wp:posOffset>752475</wp:posOffset>
            </wp:positionV>
            <wp:extent cx="2371725" cy="2439035"/>
            <wp:effectExtent l="152400" t="152400" r="371475" b="3613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2439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E7970B9" wp14:editId="43F05C46">
            <wp:simplePos x="0" y="0"/>
            <wp:positionH relativeFrom="column">
              <wp:posOffset>-38100</wp:posOffset>
            </wp:positionH>
            <wp:positionV relativeFrom="paragraph">
              <wp:posOffset>152400</wp:posOffset>
            </wp:positionV>
            <wp:extent cx="3076575" cy="5473065"/>
            <wp:effectExtent l="152400" t="152400" r="371475" b="356235"/>
            <wp:wrapTight wrapText="bothSides">
              <wp:wrapPolygon edited="0">
                <wp:start x="535" y="-601"/>
                <wp:lineTo x="-1070" y="-451"/>
                <wp:lineTo x="-1070" y="21878"/>
                <wp:lineTo x="-535" y="22404"/>
                <wp:lineTo x="802" y="22780"/>
                <wp:lineTo x="936" y="22931"/>
                <wp:lineTo x="22068" y="22931"/>
                <wp:lineTo x="22202" y="22780"/>
                <wp:lineTo x="23406" y="22404"/>
                <wp:lineTo x="24074" y="21277"/>
                <wp:lineTo x="24074" y="752"/>
                <wp:lineTo x="22469" y="-376"/>
                <wp:lineTo x="22336" y="-601"/>
                <wp:lineTo x="535" y="-60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54730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4CCCB1" w14:textId="28765014" w:rsidR="002E3447" w:rsidRDefault="002E3447" w:rsidP="002E3447"/>
    <w:p w14:paraId="0D4C3FF5" w14:textId="79EBE748" w:rsidR="002E3447" w:rsidRDefault="002E3447" w:rsidP="002E3447">
      <w:r>
        <w:rPr>
          <w:noProof/>
        </w:rPr>
        <w:drawing>
          <wp:anchor distT="0" distB="0" distL="114300" distR="114300" simplePos="0" relativeHeight="251662336" behindDoc="1" locked="0" layoutInCell="1" allowOverlap="1" wp14:anchorId="395A9650" wp14:editId="05B6848B">
            <wp:simplePos x="0" y="0"/>
            <wp:positionH relativeFrom="column">
              <wp:posOffset>3558540</wp:posOffset>
            </wp:positionH>
            <wp:positionV relativeFrom="paragraph">
              <wp:posOffset>389255</wp:posOffset>
            </wp:positionV>
            <wp:extent cx="2356485" cy="2274570"/>
            <wp:effectExtent l="152400" t="152400" r="367665" b="354330"/>
            <wp:wrapTight wrapText="bothSides">
              <wp:wrapPolygon edited="0">
                <wp:start x="698" y="-1447"/>
                <wp:lineTo x="-1397" y="-1085"/>
                <wp:lineTo x="-1397" y="22251"/>
                <wp:lineTo x="1222" y="24784"/>
                <wp:lineTo x="22176" y="24784"/>
                <wp:lineTo x="22351" y="24422"/>
                <wp:lineTo x="24621" y="22251"/>
                <wp:lineTo x="24795" y="1809"/>
                <wp:lineTo x="22700" y="-905"/>
                <wp:lineTo x="22525" y="-1447"/>
                <wp:lineTo x="698" y="-144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6485" cy="22745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197E13C" w14:textId="64E32AC0" w:rsidR="002E3447" w:rsidRDefault="002E3447" w:rsidP="002E3447"/>
    <w:p w14:paraId="0C55F130" w14:textId="39D3BB66" w:rsidR="002E3447" w:rsidRDefault="002E3447" w:rsidP="002E3447"/>
    <w:p w14:paraId="59385231" w14:textId="0FC08120" w:rsidR="002E3447" w:rsidRDefault="002E3447" w:rsidP="002E3447"/>
    <w:p w14:paraId="5DF8AA02" w14:textId="3A577A34" w:rsidR="002E3447" w:rsidRDefault="002E3447" w:rsidP="002E3447"/>
    <w:p w14:paraId="16BA0F70" w14:textId="0A0B46D3" w:rsidR="002E3447" w:rsidRDefault="002E3447" w:rsidP="002E3447"/>
    <w:p w14:paraId="6870D03E" w14:textId="3C5BC95F" w:rsidR="002E3447" w:rsidRDefault="002E3447" w:rsidP="00CF55B9">
      <w:pPr>
        <w:pStyle w:val="Heading2"/>
      </w:pPr>
      <w:r>
        <w:rPr>
          <w:noProof/>
        </w:rPr>
        <w:drawing>
          <wp:anchor distT="0" distB="0" distL="114300" distR="114300" simplePos="0" relativeHeight="251664384" behindDoc="1" locked="0" layoutInCell="1" allowOverlap="1" wp14:anchorId="09545BF4" wp14:editId="3B99E543">
            <wp:simplePos x="0" y="0"/>
            <wp:positionH relativeFrom="column">
              <wp:posOffset>0</wp:posOffset>
            </wp:positionH>
            <wp:positionV relativeFrom="paragraph">
              <wp:posOffset>418465</wp:posOffset>
            </wp:positionV>
            <wp:extent cx="5734050" cy="5194300"/>
            <wp:effectExtent l="152400" t="152400" r="361950" b="368300"/>
            <wp:wrapTight wrapText="bothSides">
              <wp:wrapPolygon edited="0">
                <wp:start x="287" y="-634"/>
                <wp:lineTo x="-574" y="-475"/>
                <wp:lineTo x="-574" y="21943"/>
                <wp:lineTo x="-359" y="22419"/>
                <wp:lineTo x="431" y="22894"/>
                <wp:lineTo x="502" y="23052"/>
                <wp:lineTo x="21815" y="23052"/>
                <wp:lineTo x="21887" y="22894"/>
                <wp:lineTo x="22676" y="22339"/>
                <wp:lineTo x="22892" y="21072"/>
                <wp:lineTo x="22892" y="792"/>
                <wp:lineTo x="22031" y="-396"/>
                <wp:lineTo x="21959" y="-634"/>
                <wp:lineTo x="287" y="-63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737" t="15632" r="9689" b="17290"/>
                    <a:stretch/>
                  </pic:blipFill>
                  <pic:spPr bwMode="auto">
                    <a:xfrm>
                      <a:off x="0" y="0"/>
                      <a:ext cx="5734050" cy="5194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lanning Documents</w:t>
      </w:r>
    </w:p>
    <w:p w14:paraId="47570133" w14:textId="1A013BB2" w:rsidR="002E3447" w:rsidRPr="002E3447" w:rsidRDefault="002E3447" w:rsidP="002E3447">
      <w:r>
        <w:rPr>
          <w:noProof/>
        </w:rPr>
        <w:drawing>
          <wp:inline distT="0" distB="0" distL="0" distR="0" wp14:anchorId="5A79F024" wp14:editId="2EDA14ED">
            <wp:extent cx="5938520" cy="5756910"/>
            <wp:effectExtent l="152400" t="152400" r="367030" b="3581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5756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517AF9" w14:textId="51453E38" w:rsidR="00112058" w:rsidRDefault="00BF5D28" w:rsidP="00CF55B9">
      <w:pPr>
        <w:pStyle w:val="Heading2"/>
      </w:pPr>
      <w:r>
        <w:t>Key Algorithms</w:t>
      </w:r>
    </w:p>
    <w:p w14:paraId="0E045C84" w14:textId="53263980" w:rsidR="00112058" w:rsidRDefault="000D191E" w:rsidP="00CF55B9">
      <w:pPr>
        <w:rPr>
          <w:rStyle w:val="Heading3Char"/>
        </w:rPr>
      </w:pPr>
      <w:r w:rsidRPr="000D191E">
        <w:rPr>
          <w:rStyle w:val="Heading3Char"/>
        </w:rPr>
        <w:t>TaskComparator</w:t>
      </w:r>
    </w:p>
    <w:p w14:paraId="59ABD995" w14:textId="1C3CA0AE" w:rsidR="00AE3B19" w:rsidRDefault="00112058" w:rsidP="00CF55B9">
      <w:pPr>
        <w:rPr>
          <w:noProof/>
        </w:rPr>
      </w:pPr>
      <w:r>
        <w:rPr>
          <w:noProof/>
        </w:rPr>
        <w:t>I had to implement a comparator for my custom “Task” class so I could order my tasks by priority in Java Swing. This comparator compares task priorities and then, as a last resort, to settle differences, task names.</w:t>
      </w:r>
      <w:bookmarkStart w:id="7" w:name="_GoBack"/>
      <w:bookmarkEnd w:id="7"/>
    </w:p>
    <w:p w14:paraId="721F64A6" w14:textId="6EB94029" w:rsidR="00AE3B19" w:rsidRDefault="00AE3B19" w:rsidP="00AE3B19">
      <w:pPr>
        <w:pStyle w:val="Heading3"/>
        <w:rPr>
          <w:noProof/>
        </w:rPr>
      </w:pPr>
      <w:r w:rsidRPr="00AE3B19">
        <w:rPr>
          <w:noProof/>
        </w:rPr>
        <w:t>TaskComparato</w:t>
      </w:r>
      <w:r w:rsidR="00A769F0">
        <w:rPr>
          <w:noProof/>
        </w:rPr>
        <w:t>r</w:t>
      </w:r>
      <w:r w:rsidR="00A769F0">
        <w:rPr>
          <w:noProof/>
        </w:rPr>
        <w:drawing>
          <wp:inline distT="0" distB="0" distL="0" distR="0" wp14:anchorId="00F6CD12" wp14:editId="4DA6F4F3">
            <wp:extent cx="5633545" cy="6003492"/>
            <wp:effectExtent l="152400" t="152400" r="367665" b="3594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9274" t="14214" r="17693" b="10802"/>
                    <a:stretch/>
                  </pic:blipFill>
                  <pic:spPr bwMode="auto">
                    <a:xfrm>
                      <a:off x="0" y="0"/>
                      <a:ext cx="5633545" cy="60034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3FE1945" w14:textId="461C272F" w:rsidR="00A769F0" w:rsidRDefault="00A769F0" w:rsidP="00A769F0"/>
    <w:p w14:paraId="41181BFA" w14:textId="64AC80F5" w:rsidR="00A769F0" w:rsidRDefault="00A769F0" w:rsidP="00A769F0"/>
    <w:p w14:paraId="2FA5436A" w14:textId="304D4F77" w:rsidR="00A769F0" w:rsidRDefault="000D191E" w:rsidP="0096082A">
      <w:pPr>
        <w:rPr>
          <w:noProof/>
        </w:rPr>
      </w:pPr>
      <w:proofErr w:type="spellStart"/>
      <w:r w:rsidRPr="000D191E">
        <w:rPr>
          <w:rStyle w:val="Heading3Char"/>
        </w:rPr>
        <w:t>EventComparator</w:t>
      </w:r>
      <w:proofErr w:type="spellEnd"/>
      <w:r>
        <w:rPr>
          <w:noProof/>
        </w:rPr>
        <w:br/>
      </w:r>
      <w:r w:rsidRPr="000D191E">
        <w:rPr>
          <w:noProof/>
        </w:rPr>
        <w:t>I had to implement a comparator for my custom “</w:t>
      </w:r>
      <w:r>
        <w:rPr>
          <w:noProof/>
        </w:rPr>
        <w:t>Event</w:t>
      </w:r>
      <w:r w:rsidRPr="000D191E">
        <w:rPr>
          <w:noProof/>
        </w:rPr>
        <w:t xml:space="preserve">” class so I could order my </w:t>
      </w:r>
      <w:r>
        <w:rPr>
          <w:noProof/>
        </w:rPr>
        <w:t>events</w:t>
      </w:r>
      <w:r w:rsidRPr="000D191E">
        <w:rPr>
          <w:noProof/>
        </w:rPr>
        <w:t xml:space="preserve"> by </w:t>
      </w:r>
      <w:r>
        <w:rPr>
          <w:noProof/>
        </w:rPr>
        <w:t>date</w:t>
      </w:r>
      <w:r w:rsidRPr="000D191E">
        <w:rPr>
          <w:noProof/>
        </w:rPr>
        <w:t xml:space="preserve"> in Java Swing. This comparator compares </w:t>
      </w:r>
      <w:r>
        <w:rPr>
          <w:noProof/>
        </w:rPr>
        <w:t>event</w:t>
      </w:r>
      <w:r w:rsidRPr="000D191E">
        <w:rPr>
          <w:noProof/>
        </w:rPr>
        <w:t xml:space="preserve"> </w:t>
      </w:r>
      <w:r>
        <w:rPr>
          <w:noProof/>
        </w:rPr>
        <w:t>dates</w:t>
      </w:r>
      <w:r w:rsidRPr="000D191E">
        <w:rPr>
          <w:noProof/>
        </w:rPr>
        <w:t xml:space="preserve"> and then, as a last resort, to settle differences, </w:t>
      </w:r>
      <w:r w:rsidR="00772717">
        <w:rPr>
          <w:noProof/>
        </w:rPr>
        <w:t>event</w:t>
      </w:r>
      <w:r w:rsidRPr="000D191E">
        <w:rPr>
          <w:noProof/>
        </w:rPr>
        <w:t xml:space="preserve"> </w:t>
      </w:r>
      <w:r w:rsidR="00772717">
        <w:rPr>
          <w:noProof/>
        </w:rPr>
        <w:t>times</w:t>
      </w:r>
      <w:r w:rsidRPr="000D191E">
        <w:rPr>
          <w:noProof/>
        </w:rPr>
        <w:t>.</w:t>
      </w:r>
      <w:r w:rsidR="00772717">
        <w:rPr>
          <w:noProof/>
        </w:rPr>
        <w:t xml:space="preserve"> This ensures the proper ordering of events.</w:t>
      </w:r>
      <w:r w:rsidR="00FD43B9" w:rsidRPr="00FD43B9">
        <w:rPr>
          <w:noProof/>
        </w:rPr>
        <w:t xml:space="preserve"> </w:t>
      </w:r>
    </w:p>
    <w:p w14:paraId="6AB5649D" w14:textId="284C5896" w:rsidR="00AE3B19" w:rsidRDefault="00AE3B19" w:rsidP="00CF55B9">
      <w:pPr>
        <w:rPr>
          <w:noProof/>
        </w:rPr>
      </w:pPr>
      <w:r>
        <w:rPr>
          <w:noProof/>
        </w:rPr>
        <w:drawing>
          <wp:inline distT="0" distB="0" distL="0" distR="0" wp14:anchorId="5FA08493" wp14:editId="46161000">
            <wp:extent cx="6010894" cy="6030016"/>
            <wp:effectExtent l="152400" t="152400" r="371475" b="3708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779" t="12722" r="11205" b="8145"/>
                    <a:stretch/>
                  </pic:blipFill>
                  <pic:spPr bwMode="auto">
                    <a:xfrm>
                      <a:off x="0" y="0"/>
                      <a:ext cx="6017082" cy="60362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4F6F35" w14:textId="6B430C9E" w:rsidR="00784D60" w:rsidRDefault="00784D60" w:rsidP="00CF55B9">
      <w:pPr>
        <w:pStyle w:val="Heading3"/>
        <w:rPr>
          <w:noProof/>
        </w:rPr>
      </w:pPr>
      <w:r>
        <w:rPr>
          <w:noProof/>
        </w:rPr>
        <w:t>TaskCellRenderer</w:t>
      </w:r>
    </w:p>
    <w:p w14:paraId="24EE1568" w14:textId="551CE9E1" w:rsidR="0096082A" w:rsidRDefault="0096082A" w:rsidP="00AE3B19">
      <w:r>
        <w:rPr>
          <w:noProof/>
        </w:rPr>
        <w:drawing>
          <wp:anchor distT="0" distB="0" distL="114300" distR="114300" simplePos="0" relativeHeight="251661312" behindDoc="0" locked="0" layoutInCell="1" allowOverlap="1" wp14:anchorId="5EF5BD24" wp14:editId="02755F26">
            <wp:simplePos x="0" y="0"/>
            <wp:positionH relativeFrom="column">
              <wp:posOffset>151765</wp:posOffset>
            </wp:positionH>
            <wp:positionV relativeFrom="paragraph">
              <wp:posOffset>1856991</wp:posOffset>
            </wp:positionV>
            <wp:extent cx="5024755" cy="1508125"/>
            <wp:effectExtent l="152400" t="152400" r="366395" b="3587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2618" t="10733" r="11034" b="68294"/>
                    <a:stretch/>
                  </pic:blipFill>
                  <pic:spPr bwMode="auto">
                    <a:xfrm>
                      <a:off x="0" y="0"/>
                      <a:ext cx="5024755" cy="1508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AE3B19">
        <w:t xml:space="preserve">In order to draw tasks in </w:t>
      </w:r>
      <w:r w:rsidR="00216A83">
        <w:t xml:space="preserve">Java swing, I had to create a cell renderer. This extends </w:t>
      </w:r>
      <w:proofErr w:type="spellStart"/>
      <w:r w:rsidR="00216A83">
        <w:t>JLabel</w:t>
      </w:r>
      <w:proofErr w:type="spellEnd"/>
      <w:r w:rsidR="00216A83">
        <w:t xml:space="preserve"> so I can use the rendering methods and properties that exist in the </w:t>
      </w:r>
      <w:proofErr w:type="spellStart"/>
      <w:r w:rsidR="00216A83">
        <w:t>JLabel</w:t>
      </w:r>
      <w:proofErr w:type="spellEnd"/>
      <w:r w:rsidR="00216A83">
        <w:t xml:space="preserve"> class. This renderer essentially just takes the Task’s name and displays it in a </w:t>
      </w:r>
      <w:proofErr w:type="spellStart"/>
      <w:r w:rsidR="00216A83">
        <w:t>JLabel</w:t>
      </w:r>
      <w:proofErr w:type="spellEnd"/>
      <w:r w:rsidR="00216A83">
        <w:t xml:space="preserve">. However, it does have an important functionality where, when the cell is selected, that Task is removed from the </w:t>
      </w:r>
      <w:proofErr w:type="spellStart"/>
      <w:r w:rsidR="00216A83">
        <w:t>JList</w:t>
      </w:r>
      <w:proofErr w:type="spellEnd"/>
      <w:r w:rsidR="00216A83">
        <w:t xml:space="preserve"> model (this</w:t>
      </w:r>
      <w:r>
        <w:t xml:space="preserve"> </w:t>
      </w:r>
      <w:r w:rsidR="00216A83">
        <w:t>removes it from the list of drawn tasks, but not from the task list or</w:t>
      </w:r>
      <w:r w:rsidR="00F72E29">
        <w:t xml:space="preserve"> drive.</w:t>
      </w:r>
      <w:r w:rsidR="006914C7" w:rsidRPr="006914C7">
        <w:rPr>
          <w:noProof/>
        </w:rPr>
        <w:t xml:space="preserve"> </w:t>
      </w:r>
      <w:r>
        <w:rPr>
          <w:noProof/>
        </w:rPr>
        <w:drawing>
          <wp:inline distT="0" distB="0" distL="0" distR="0" wp14:anchorId="30E99731" wp14:editId="22D3416E">
            <wp:extent cx="5153025" cy="2196465"/>
            <wp:effectExtent l="152400" t="152400" r="371475" b="3562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l="2449" t="37320" r="8993" b="32128"/>
                    <a:stretch/>
                  </pic:blipFill>
                  <pic:spPr bwMode="auto">
                    <a:xfrm>
                      <a:off x="0" y="0"/>
                      <a:ext cx="5153025" cy="21964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t xml:space="preserve"> </w:t>
      </w:r>
    </w:p>
    <w:p w14:paraId="16AB5743" w14:textId="17B714D4" w:rsidR="0096082A" w:rsidRDefault="0096082A" w:rsidP="00AE3B19"/>
    <w:p w14:paraId="65A6C93A" w14:textId="0A389C89" w:rsidR="0096082A" w:rsidRDefault="0096082A" w:rsidP="00AE3B19"/>
    <w:p w14:paraId="034FFC5F" w14:textId="189E9A6C" w:rsidR="00287BEB" w:rsidRDefault="00287BEB" w:rsidP="00CF55B9">
      <w:pPr>
        <w:pStyle w:val="Heading1"/>
      </w:pPr>
      <w:bookmarkStart w:id="8" w:name="_Toc35793023"/>
      <w:r>
        <w:t>Criterion C:</w:t>
      </w:r>
      <w:bookmarkEnd w:id="8"/>
    </w:p>
    <w:p w14:paraId="1796F18F" w14:textId="576C3A46" w:rsidR="00287BEB" w:rsidRDefault="00287BEB" w:rsidP="00CF55B9">
      <w:r>
        <w:t>UML Diagram</w:t>
      </w:r>
    </w:p>
    <w:p w14:paraId="6E047A93" w14:textId="11F4520E" w:rsidR="00287BEB" w:rsidRDefault="00287BEB" w:rsidP="00CF55B9">
      <w:r>
        <w:t>Complex Code Screenshots</w:t>
      </w:r>
    </w:p>
    <w:p w14:paraId="64FCACF7" w14:textId="4A7C7918" w:rsidR="00287BEB" w:rsidRDefault="00287BEB" w:rsidP="00CF55B9">
      <w:r>
        <w:t>Explain 6-8 uses of advanced techniques</w:t>
      </w:r>
    </w:p>
    <w:p w14:paraId="68F2A28D" w14:textId="243E6576" w:rsidR="00287BEB" w:rsidRDefault="00287BEB" w:rsidP="00CF55B9">
      <w:r>
        <w:t>Sources</w:t>
      </w:r>
    </w:p>
    <w:p w14:paraId="08C72E3F" w14:textId="16CB80D9" w:rsidR="00287BEB" w:rsidRDefault="00287BEB" w:rsidP="00CF55B9">
      <w:r>
        <w:t>Harvard Referencing</w:t>
      </w:r>
    </w:p>
    <w:p w14:paraId="181AD2AF" w14:textId="1972DDFB" w:rsidR="00287BEB" w:rsidRDefault="00287BEB" w:rsidP="00CF55B9">
      <w:pPr>
        <w:pStyle w:val="Heading1"/>
      </w:pPr>
      <w:bookmarkStart w:id="9" w:name="_Toc35793024"/>
      <w:r>
        <w:t>Criterion D:</w:t>
      </w:r>
      <w:bookmarkEnd w:id="9"/>
    </w:p>
    <w:p w14:paraId="66BA9CF4" w14:textId="7943608B" w:rsidR="00287BEB" w:rsidRDefault="00287BEB" w:rsidP="00CF55B9">
      <w:r>
        <w:t>Video</w:t>
      </w:r>
    </w:p>
    <w:p w14:paraId="28DBA7E3" w14:textId="0905F08B" w:rsidR="00287BEB" w:rsidRDefault="00287BEB" w:rsidP="00CF55B9">
      <w:pPr>
        <w:pStyle w:val="Heading1"/>
      </w:pPr>
      <w:bookmarkStart w:id="10" w:name="_Toc35793025"/>
      <w:r>
        <w:t>Criterion E:</w:t>
      </w:r>
      <w:bookmarkEnd w:id="10"/>
      <w:r>
        <w:tab/>
      </w:r>
    </w:p>
    <w:p w14:paraId="43E9B520" w14:textId="59E1E748" w:rsidR="00287BEB" w:rsidRDefault="00287BEB" w:rsidP="00CF55B9">
      <w:r>
        <w:t>Evaluation</w:t>
      </w:r>
    </w:p>
    <w:p w14:paraId="4A7288A0" w14:textId="7DD706B0" w:rsidR="00287BEB" w:rsidRDefault="00287BEB" w:rsidP="00CF55B9">
      <w:r>
        <w:t xml:space="preserve">Check </w:t>
      </w:r>
      <w:r w:rsidR="00E55E46">
        <w:t>Success Criteria</w:t>
      </w:r>
    </w:p>
    <w:p w14:paraId="3D289290" w14:textId="61449604" w:rsidR="00E55E46" w:rsidRDefault="00E55E46" w:rsidP="00CF55B9">
      <w:r>
        <w:t xml:space="preserve">Client </w:t>
      </w:r>
      <w:r w:rsidR="00D14B1F">
        <w:t>Opinions</w:t>
      </w:r>
    </w:p>
    <w:p w14:paraId="1E0A36C8" w14:textId="0E38B142" w:rsidR="00E55E46" w:rsidRDefault="00E55E46" w:rsidP="00CF55B9">
      <w:r>
        <w:t>Future Improvements</w:t>
      </w:r>
    </w:p>
    <w:p w14:paraId="69E1F802" w14:textId="77777777" w:rsidR="00287BEB" w:rsidRDefault="00287BEB" w:rsidP="00CF55B9"/>
    <w:p w14:paraId="52406F3C" w14:textId="2E21E449" w:rsidR="008362E4" w:rsidRDefault="008362E4" w:rsidP="00CF55B9">
      <w:r>
        <w:t>Resources (Remove later and place in separate appendix file):</w:t>
      </w:r>
    </w:p>
    <w:p w14:paraId="2096F1C6" w14:textId="4909C1DF" w:rsidR="008362E4" w:rsidRDefault="008362E4" w:rsidP="00CF55B9">
      <w:r>
        <w:t>Window</w:t>
      </w:r>
      <w:r w:rsidR="001048CE">
        <w:t xml:space="preserve"> </w:t>
      </w:r>
      <w:r>
        <w:t>Builder</w:t>
      </w:r>
    </w:p>
    <w:p w14:paraId="4E94D07F" w14:textId="75636D71" w:rsidR="008362E4" w:rsidRDefault="008362E4" w:rsidP="00CF55B9">
      <w:r>
        <w:t>Java Documentation</w:t>
      </w:r>
    </w:p>
    <w:p w14:paraId="026A7CCB" w14:textId="7F40572C" w:rsidR="008362E4" w:rsidRDefault="008362E4" w:rsidP="00CF55B9">
      <w:r>
        <w:t>Big Java</w:t>
      </w:r>
    </w:p>
    <w:p w14:paraId="625D1F7B" w14:textId="66A72DD5" w:rsidR="008362E4" w:rsidRDefault="008362E4" w:rsidP="00CF55B9">
      <w:r>
        <w:t>Random Indian dude (</w:t>
      </w:r>
      <w:r w:rsidRPr="008362E4">
        <w:t>https://www.youtube.com/watch?v=r8Qiz9Bn1Ag</w:t>
      </w:r>
      <w:r>
        <w:t>)</w:t>
      </w:r>
    </w:p>
    <w:p w14:paraId="3C7A9FF2" w14:textId="7A802013" w:rsidR="008362E4" w:rsidRDefault="008362E4" w:rsidP="00CF55B9">
      <w:r>
        <w:t>Some girl (</w:t>
      </w:r>
      <w:hyperlink r:id="rId18" w:history="1">
        <w:r w:rsidR="001048CE" w:rsidRPr="00BF0ACF">
          <w:rPr>
            <w:rStyle w:val="Hyperlink"/>
          </w:rPr>
          <w:t>https://www.youtube.com/watch?v=zG8CrISqPpU</w:t>
        </w:r>
      </w:hyperlink>
      <w:r>
        <w:t>)</w:t>
      </w:r>
    </w:p>
    <w:p w14:paraId="67F28AB4" w14:textId="08C3FD78" w:rsidR="001048CE" w:rsidRDefault="001048CE" w:rsidP="00CF55B9">
      <w:proofErr w:type="spellStart"/>
      <w:r>
        <w:t>StarUML</w:t>
      </w:r>
      <w:proofErr w:type="spellEnd"/>
    </w:p>
    <w:p w14:paraId="05CFD05D" w14:textId="570D580E" w:rsidR="001048CE" w:rsidRDefault="001048CE" w:rsidP="00CF55B9">
      <w:r>
        <w:t>Adobe XD</w:t>
      </w:r>
    </w:p>
    <w:p w14:paraId="35F7F8F0" w14:textId="54C4C258" w:rsidR="0023500A" w:rsidRDefault="00E94401" w:rsidP="00CF55B9">
      <w:pPr>
        <w:rPr>
          <w:rStyle w:val="Hyperlink"/>
        </w:rPr>
      </w:pPr>
      <w:hyperlink r:id="rId19" w:history="1">
        <w:r w:rsidR="0023500A" w:rsidRPr="00B8386D">
          <w:rPr>
            <w:rStyle w:val="Hyperlink"/>
          </w:rPr>
          <w:t>https://javahungry.blogspot.com/2013/06/calendar-implementation-gui-based.html</w:t>
        </w:r>
      </w:hyperlink>
    </w:p>
    <w:p w14:paraId="1B6091BF" w14:textId="3B7F1DFD" w:rsidR="0090696E" w:rsidRDefault="00E94401" w:rsidP="00CF55B9">
      <w:hyperlink r:id="rId20" w:history="1">
        <w:r w:rsidR="0090696E" w:rsidRPr="00DD6ADA">
          <w:rPr>
            <w:rStyle w:val="Hyperlink"/>
          </w:rPr>
          <w:t>https://www.geeksforgeeks.org/java-swing-jdialog-examples/</w:t>
        </w:r>
      </w:hyperlink>
    </w:p>
    <w:p w14:paraId="1EF6CB32" w14:textId="2FEDF155" w:rsidR="0090696E" w:rsidRDefault="00E94401" w:rsidP="00CF55B9">
      <w:pPr>
        <w:rPr>
          <w:rStyle w:val="Hyperlink"/>
        </w:rPr>
      </w:pPr>
      <w:hyperlink r:id="rId21" w:history="1">
        <w:r w:rsidR="001E7B07" w:rsidRPr="000F0AF4">
          <w:rPr>
            <w:rStyle w:val="Hyperlink"/>
          </w:rPr>
          <w:t>https://www.javatpoint.com/java-string-format</w:t>
        </w:r>
      </w:hyperlink>
    </w:p>
    <w:p w14:paraId="5650097E" w14:textId="46B370F4" w:rsidR="00EA688C" w:rsidRDefault="00E94401" w:rsidP="00CF55B9">
      <w:hyperlink r:id="rId22" w:history="1">
        <w:r w:rsidR="00EA688C" w:rsidRPr="00193889">
          <w:rPr>
            <w:rStyle w:val="Hyperlink"/>
          </w:rPr>
          <w:t>https://www.vogella.com/tutorials/JavaRegularExpressions/article.html</w:t>
        </w:r>
      </w:hyperlink>
    </w:p>
    <w:p w14:paraId="1EE54F28" w14:textId="0B235EE9" w:rsidR="00EA688C" w:rsidRDefault="00E94401" w:rsidP="00CF55B9">
      <w:pPr>
        <w:rPr>
          <w:rStyle w:val="Hyperlink"/>
        </w:rPr>
      </w:pPr>
      <w:hyperlink r:id="rId23" w:history="1">
        <w:r w:rsidR="001E4CDE" w:rsidRPr="00193889">
          <w:rPr>
            <w:rStyle w:val="Hyperlink"/>
          </w:rPr>
          <w:t>https://regexr.com/</w:t>
        </w:r>
      </w:hyperlink>
    </w:p>
    <w:p w14:paraId="66FCC697" w14:textId="4F2FECB7" w:rsidR="00E276F2" w:rsidRDefault="00E94401" w:rsidP="00CF55B9">
      <w:hyperlink r:id="rId24" w:history="1">
        <w:r w:rsidR="00E276F2" w:rsidRPr="000312DD">
          <w:rPr>
            <w:rStyle w:val="Hyperlink"/>
          </w:rPr>
          <w:t>http://regexlib.com/DisplayPatterns.aspx?cattabindex=4&amp;categoryId=5</w:t>
        </w:r>
      </w:hyperlink>
    </w:p>
    <w:p w14:paraId="7DE98E42" w14:textId="109AD291" w:rsidR="00E276F2" w:rsidRDefault="00E94401" w:rsidP="00CF55B9">
      <w:hyperlink r:id="rId25" w:history="1">
        <w:r w:rsidR="00496CBB" w:rsidRPr="000312DD">
          <w:rPr>
            <w:rStyle w:val="Hyperlink"/>
          </w:rPr>
          <w:t>https://www.youtube.com/watch?v=dRX6qO46l44</w:t>
        </w:r>
      </w:hyperlink>
    </w:p>
    <w:p w14:paraId="51A99844" w14:textId="77777777" w:rsidR="00496CBB" w:rsidRDefault="00496CBB" w:rsidP="00CF55B9"/>
    <w:p w14:paraId="35B22AC7" w14:textId="77777777" w:rsidR="001E4CDE" w:rsidRDefault="001E4CDE" w:rsidP="00CF55B9"/>
    <w:sectPr w:rsidR="001E4CDE" w:rsidSect="00D826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9BB42" w14:textId="77777777" w:rsidR="00E94401" w:rsidRDefault="00E94401" w:rsidP="00D8269D">
      <w:pPr>
        <w:spacing w:line="240" w:lineRule="auto"/>
      </w:pPr>
      <w:r>
        <w:separator/>
      </w:r>
    </w:p>
  </w:endnote>
  <w:endnote w:type="continuationSeparator" w:id="0">
    <w:p w14:paraId="332E095B" w14:textId="77777777" w:rsidR="00E94401" w:rsidRDefault="00E94401" w:rsidP="00D82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14906" w14:textId="77777777" w:rsidR="00E94401" w:rsidRDefault="00E94401" w:rsidP="00D8269D">
      <w:pPr>
        <w:spacing w:line="240" w:lineRule="auto"/>
      </w:pPr>
      <w:r>
        <w:separator/>
      </w:r>
    </w:p>
  </w:footnote>
  <w:footnote w:type="continuationSeparator" w:id="0">
    <w:p w14:paraId="4B12F659" w14:textId="77777777" w:rsidR="00E94401" w:rsidRDefault="00E94401" w:rsidP="00D826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170E6"/>
    <w:multiLevelType w:val="hybridMultilevel"/>
    <w:tmpl w:val="EF7A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16068A"/>
    <w:multiLevelType w:val="hybridMultilevel"/>
    <w:tmpl w:val="25E63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F9B"/>
    <w:rsid w:val="000D191E"/>
    <w:rsid w:val="000D613B"/>
    <w:rsid w:val="001048CE"/>
    <w:rsid w:val="00112058"/>
    <w:rsid w:val="00124673"/>
    <w:rsid w:val="001E4CDE"/>
    <w:rsid w:val="001E7B07"/>
    <w:rsid w:val="00216A83"/>
    <w:rsid w:val="0023500A"/>
    <w:rsid w:val="00241DC8"/>
    <w:rsid w:val="00281AAA"/>
    <w:rsid w:val="00287BEB"/>
    <w:rsid w:val="002E3447"/>
    <w:rsid w:val="003103ED"/>
    <w:rsid w:val="003A5130"/>
    <w:rsid w:val="003C2F63"/>
    <w:rsid w:val="003D54B5"/>
    <w:rsid w:val="00473678"/>
    <w:rsid w:val="00496CBB"/>
    <w:rsid w:val="00616F9B"/>
    <w:rsid w:val="00620F24"/>
    <w:rsid w:val="006613DB"/>
    <w:rsid w:val="00672F99"/>
    <w:rsid w:val="00673848"/>
    <w:rsid w:val="006914C7"/>
    <w:rsid w:val="00693B12"/>
    <w:rsid w:val="0074047B"/>
    <w:rsid w:val="00743346"/>
    <w:rsid w:val="00772717"/>
    <w:rsid w:val="00784D60"/>
    <w:rsid w:val="007859AF"/>
    <w:rsid w:val="007A5DAB"/>
    <w:rsid w:val="007C286D"/>
    <w:rsid w:val="00810AB2"/>
    <w:rsid w:val="00817561"/>
    <w:rsid w:val="008362E4"/>
    <w:rsid w:val="00892EB8"/>
    <w:rsid w:val="0090696E"/>
    <w:rsid w:val="0096082A"/>
    <w:rsid w:val="00A423B7"/>
    <w:rsid w:val="00A5371F"/>
    <w:rsid w:val="00A769F0"/>
    <w:rsid w:val="00A953FB"/>
    <w:rsid w:val="00AB7C78"/>
    <w:rsid w:val="00AC66FC"/>
    <w:rsid w:val="00AE3B19"/>
    <w:rsid w:val="00B134F4"/>
    <w:rsid w:val="00B336A6"/>
    <w:rsid w:val="00BD0A70"/>
    <w:rsid w:val="00BD5110"/>
    <w:rsid w:val="00BE0EE3"/>
    <w:rsid w:val="00BF5D28"/>
    <w:rsid w:val="00C55616"/>
    <w:rsid w:val="00C63012"/>
    <w:rsid w:val="00C76898"/>
    <w:rsid w:val="00CC1721"/>
    <w:rsid w:val="00CE47D6"/>
    <w:rsid w:val="00CF55B9"/>
    <w:rsid w:val="00D14B1F"/>
    <w:rsid w:val="00D8269D"/>
    <w:rsid w:val="00E1547B"/>
    <w:rsid w:val="00E276F2"/>
    <w:rsid w:val="00E55E46"/>
    <w:rsid w:val="00E62D53"/>
    <w:rsid w:val="00E91FC9"/>
    <w:rsid w:val="00E94401"/>
    <w:rsid w:val="00EA688C"/>
    <w:rsid w:val="00ED3091"/>
    <w:rsid w:val="00F16C74"/>
    <w:rsid w:val="00F72E29"/>
    <w:rsid w:val="00FB214B"/>
    <w:rsid w:val="00FD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6E25"/>
  <w15:chartTrackingRefBased/>
  <w15:docId w15:val="{CE7A5A0E-06DA-441C-9F82-252AFEC8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7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17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191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DAB"/>
    <w:pPr>
      <w:ind w:left="720"/>
      <w:contextualSpacing/>
    </w:pPr>
  </w:style>
  <w:style w:type="table" w:styleId="TableGrid">
    <w:name w:val="Table Grid"/>
    <w:basedOn w:val="TableNormal"/>
    <w:uiPriority w:val="39"/>
    <w:rsid w:val="008362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8CE"/>
    <w:rPr>
      <w:color w:val="0563C1" w:themeColor="hyperlink"/>
      <w:u w:val="single"/>
    </w:rPr>
  </w:style>
  <w:style w:type="character" w:styleId="UnresolvedMention">
    <w:name w:val="Unresolved Mention"/>
    <w:basedOn w:val="DefaultParagraphFont"/>
    <w:uiPriority w:val="99"/>
    <w:semiHidden/>
    <w:unhideWhenUsed/>
    <w:rsid w:val="001048CE"/>
    <w:rPr>
      <w:color w:val="605E5C"/>
      <w:shd w:val="clear" w:color="auto" w:fill="E1DFDD"/>
    </w:rPr>
  </w:style>
  <w:style w:type="character" w:customStyle="1" w:styleId="Heading1Char">
    <w:name w:val="Heading 1 Char"/>
    <w:basedOn w:val="DefaultParagraphFont"/>
    <w:link w:val="Heading1"/>
    <w:uiPriority w:val="9"/>
    <w:rsid w:val="00CC17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172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C1721"/>
    <w:pPr>
      <w:spacing w:line="259" w:lineRule="auto"/>
      <w:outlineLvl w:val="9"/>
    </w:pPr>
  </w:style>
  <w:style w:type="paragraph" w:styleId="TOC1">
    <w:name w:val="toc 1"/>
    <w:basedOn w:val="Normal"/>
    <w:next w:val="Normal"/>
    <w:autoRedefine/>
    <w:uiPriority w:val="39"/>
    <w:unhideWhenUsed/>
    <w:rsid w:val="00CC1721"/>
    <w:pPr>
      <w:spacing w:after="100"/>
    </w:pPr>
  </w:style>
  <w:style w:type="paragraph" w:styleId="TOC2">
    <w:name w:val="toc 2"/>
    <w:basedOn w:val="Normal"/>
    <w:next w:val="Normal"/>
    <w:autoRedefine/>
    <w:uiPriority w:val="39"/>
    <w:unhideWhenUsed/>
    <w:rsid w:val="00CC1721"/>
    <w:pPr>
      <w:spacing w:after="100"/>
      <w:ind w:left="240"/>
    </w:pPr>
  </w:style>
  <w:style w:type="paragraph" w:customStyle="1" w:styleId="DRAFT1">
    <w:name w:val="DRAFT 1"/>
    <w:rsid w:val="00CC1721"/>
    <w:pPr>
      <w:tabs>
        <w:tab w:val="center" w:pos="4680"/>
        <w:tab w:val="right" w:pos="9360"/>
      </w:tabs>
      <w:spacing w:line="240" w:lineRule="auto"/>
    </w:pPr>
    <w:rPr>
      <w:rFonts w:asciiTheme="minorHAnsi" w:eastAsiaTheme="minorEastAsia" w:hAnsiTheme="minorHAnsi" w:cstheme="minorBidi"/>
      <w:sz w:val="22"/>
      <w:szCs w:val="22"/>
    </w:rPr>
  </w:style>
  <w:style w:type="paragraph" w:styleId="NoSpacing">
    <w:name w:val="No Spacing"/>
    <w:link w:val="NoSpacingChar"/>
    <w:uiPriority w:val="1"/>
    <w:qFormat/>
    <w:rsid w:val="00CC1721"/>
    <w:pPr>
      <w:spacing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C1721"/>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0D191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D8269D"/>
    <w:pPr>
      <w:tabs>
        <w:tab w:val="center" w:pos="4680"/>
        <w:tab w:val="right" w:pos="9360"/>
      </w:tabs>
      <w:spacing w:line="240" w:lineRule="auto"/>
    </w:pPr>
  </w:style>
  <w:style w:type="character" w:customStyle="1" w:styleId="HeaderChar">
    <w:name w:val="Header Char"/>
    <w:basedOn w:val="DefaultParagraphFont"/>
    <w:link w:val="Header"/>
    <w:uiPriority w:val="99"/>
    <w:rsid w:val="00D8269D"/>
  </w:style>
  <w:style w:type="paragraph" w:styleId="Footer">
    <w:name w:val="footer"/>
    <w:basedOn w:val="Normal"/>
    <w:link w:val="FooterChar"/>
    <w:uiPriority w:val="99"/>
    <w:unhideWhenUsed/>
    <w:rsid w:val="00D8269D"/>
    <w:pPr>
      <w:tabs>
        <w:tab w:val="center" w:pos="4680"/>
        <w:tab w:val="right" w:pos="9360"/>
      </w:tabs>
      <w:spacing w:line="240" w:lineRule="auto"/>
    </w:pPr>
  </w:style>
  <w:style w:type="character" w:customStyle="1" w:styleId="FooterChar">
    <w:name w:val="Footer Char"/>
    <w:basedOn w:val="DefaultParagraphFont"/>
    <w:link w:val="Footer"/>
    <w:uiPriority w:val="99"/>
    <w:rsid w:val="00D8269D"/>
  </w:style>
  <w:style w:type="paragraph" w:styleId="BalloonText">
    <w:name w:val="Balloon Text"/>
    <w:basedOn w:val="Normal"/>
    <w:link w:val="BalloonTextChar"/>
    <w:uiPriority w:val="99"/>
    <w:semiHidden/>
    <w:unhideWhenUsed/>
    <w:rsid w:val="00BE0E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youtube.com/watch?v=zG8CrISqPp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javatpoint.com/java-string-forma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dRX6qO46l44"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geeksforgeeks.org/java-swing-jdialog-examp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regexlib.com/DisplayPatterns.aspx?cattabindex=4&amp;categoryId=5"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regexr.com/" TargetMode="External"/><Relationship Id="rId10" Type="http://schemas.openxmlformats.org/officeDocument/2006/relationships/image" Target="media/image2.png"/><Relationship Id="rId19" Type="http://schemas.openxmlformats.org/officeDocument/2006/relationships/hyperlink" Target="https://javahungry.blogspot.com/2013/06/calendar-implementation-gui-based.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vogella.com/tutorials/JavaRegularExpressions/article.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CEB04-47A0-4908-A8B0-46E69BBD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2</Pages>
  <Words>801</Words>
  <Characters>4569</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IB Computer Science</vt:lpstr>
      <vt:lpstr>Criterion A:</vt:lpstr>
      <vt:lpstr>    The Scenario:</vt:lpstr>
      <vt:lpstr>    The Rationale for the Solution:</vt:lpstr>
      <vt:lpstr>    Success Criteria:</vt:lpstr>
      <vt:lpstr>Criterion B:</vt:lpstr>
      <vt:lpstr>    Tests:</vt:lpstr>
      <vt:lpstr>    Flow Charts</vt:lpstr>
      <vt:lpstr>    Flow Charts</vt:lpstr>
      <vt:lpstr>    </vt:lpstr>
      <vt:lpstr>    Planned Graphics</vt:lpstr>
      <vt:lpstr>    /</vt:lpstr>
      <vt:lpstr>    /</vt:lpstr>
      <vt:lpstr>    Key Algorithms</vt:lpstr>
      <vt:lpstr>        TaskComparator/</vt:lpstr>
      <vt:lpstr>        TaskCellRenderer</vt:lpstr>
      <vt:lpstr>Criterion C:</vt:lpstr>
      <vt:lpstr>Criterion D:</vt:lpstr>
      <vt:lpstr>Criterion E:	</vt:lpstr>
    </vt:vector>
  </TitlesOfParts>
  <Company>IB#</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Computer Science</dc:title>
  <dc:subject>Internal Assessment</dc:subject>
  <dc:creator>Gabriel Wong</dc:creator>
  <cp:keywords/>
  <dc:description/>
  <cp:lastModifiedBy>Gabe Wong</cp:lastModifiedBy>
  <cp:revision>36</cp:revision>
  <cp:lastPrinted>2020-03-25T02:11:00Z</cp:lastPrinted>
  <dcterms:created xsi:type="dcterms:W3CDTF">2020-03-07T19:58:00Z</dcterms:created>
  <dcterms:modified xsi:type="dcterms:W3CDTF">2020-03-25T03:10:00Z</dcterms:modified>
</cp:coreProperties>
</file>